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12C8B095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  <w:r w:rsidR="005D5EA7" w:rsidRPr="0044318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4431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V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14700962" w14:textId="46A03AD5" w:rsidR="005F69AB" w:rsidRPr="00E1770D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2B382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se joined with their </w:t>
            </w:r>
            <w:r w:rsidR="0044318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rethren</w:t>
            </w:r>
            <w:r w:rsidR="002B382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their nobles, and entered into a curse and an oath to wal</w:t>
            </w:r>
            <w:r w:rsidR="00F844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in God’s Law, which was given by Moses the servant of God, and to observe and do all the commandments of the Lord our</w:t>
            </w:r>
            <w:r w:rsidR="0044318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F844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ord, and his ordinances and His statutes</w:t>
            </w:r>
            <w:r w:rsidR="0044318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 w:rsidR="009F2379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eh</w:t>
            </w:r>
            <w:r w:rsidR="00AD14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e</w:t>
            </w:r>
            <w:r w:rsidR="009F2379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miah </w:t>
            </w:r>
            <w:r w:rsidR="00F84496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10</w:t>
            </w:r>
            <w:r w:rsidR="0044318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:</w:t>
            </w:r>
            <w:r w:rsidR="00F84496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29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2EBC0919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1A6AC1CE" w:rsidR="00A3701C" w:rsidRDefault="002E789B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1117BC9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10CF0C42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D5EA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bert Bennett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A13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9C9460C" w14:textId="72160176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ella Emraz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527AB09B" w14:textId="514302A1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443181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</w:t>
            </w:r>
            <w:r w:rsidR="00D172BB" w:rsidRPr="00D172B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howers of Blessing</w:t>
            </w:r>
            <w:r w:rsidR="002125A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431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5</w:t>
            </w:r>
          </w:p>
          <w:p w14:paraId="33EB2BAB" w14:textId="3517D2B2" w:rsidR="00B06F51" w:rsidRPr="00505724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aconry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eam</w:t>
            </w:r>
          </w:p>
          <w:p w14:paraId="4A340A05" w14:textId="110E44F4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2B3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oyce Bennett</w:t>
            </w:r>
            <w:r w:rsidR="008F0730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886D0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8F0730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B265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1B265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3E299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EC35C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E299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B9673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</w:p>
          <w:p w14:paraId="15A7ECEC" w14:textId="581FE1A6" w:rsidR="009A5029" w:rsidRPr="008F0730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2B3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chel Rose</w:t>
            </w:r>
            <w:r w:rsidR="001B265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8F0730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2125AC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86D0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  <w:r w:rsidR="001B265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4843E8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</w:t>
            </w:r>
            <w:r w:rsidR="00B06F51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EC35CE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6E1ADC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092ED2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 w:rsidR="009A5029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</w:p>
          <w:p w14:paraId="33D60C5C" w14:textId="31349E72" w:rsid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B3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</w:t>
            </w:r>
            <w:r w:rsidR="00D172BB" w:rsidRPr="0044318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ke 21</w:t>
            </w:r>
            <w:r w:rsidR="00443181" w:rsidRPr="0044318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: </w:t>
            </w:r>
            <w:r w:rsidR="00D172BB" w:rsidRPr="0044318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-4</w:t>
            </w:r>
            <w:r w:rsidR="002B3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ldene Duncan</w:t>
            </w:r>
          </w:p>
          <w:p w14:paraId="704C0AB7" w14:textId="0A6C712B" w:rsidR="00886D02" w:rsidRPr="000C5CF5" w:rsidRDefault="004431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ecial Item</w:t>
            </w:r>
            <w:r w:rsidR="00886D02" w:rsidRP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886D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Carol Farrell</w:t>
            </w:r>
          </w:p>
          <w:p w14:paraId="5887ED25" w14:textId="7D3E4367" w:rsidR="00775236" w:rsidRPr="00CB1B5E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 w:rsidRPr="00443181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he Gift of Giving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 w:rsidRPr="00D172B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bert Bennett</w:t>
            </w:r>
            <w:r w:rsidR="005D5EA7" w:rsidRPr="00D172B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</w:t>
            </w:r>
            <w:r w:rsidR="00C93484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</w:t>
            </w:r>
            <w:r w:rsidR="008F0730" w:rsidRPr="00CB1B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7FF8676" w14:textId="45DB1E6E" w:rsidR="007B3D81" w:rsidRPr="00443181" w:rsidRDefault="00886D02" w:rsidP="00A3701C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8F0730" w:rsidRP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FC72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443181" w:rsidRPr="00443181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Give thanks with a Grateful Heart</w:t>
            </w:r>
          </w:p>
          <w:p w14:paraId="14B886CF" w14:textId="29EB27F1" w:rsidR="007B3D81" w:rsidRPr="00A13F92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diction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E84C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D5EA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bert Bennett</w:t>
            </w:r>
          </w:p>
          <w:p w14:paraId="1B49E3C7" w14:textId="62C39041" w:rsidR="007B3D81" w:rsidRPr="00C16DA3" w:rsidRDefault="007B3D81" w:rsidP="00C16DA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           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16D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y </w:t>
            </w:r>
            <w:r w:rsidR="00C16DA3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64C68273" w14:textId="0C3E816E" w:rsidR="00722E8C" w:rsidRPr="00A75ECE" w:rsidRDefault="00E77A59" w:rsidP="00A75ECE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0CF9AEC4" w14:textId="35545827" w:rsidR="006B2D49" w:rsidRDefault="00D172BB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30pm</w:t>
            </w:r>
          </w:p>
          <w:p w14:paraId="259FADA3" w14:textId="7FC6B145" w:rsidR="005A2B65" w:rsidRDefault="005D5EA7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 Study – The Lord’s Prayer</w:t>
            </w:r>
          </w:p>
          <w:p w14:paraId="7D3DFB90" w14:textId="2924DE13" w:rsidR="00B52CD3" w:rsidRPr="002538F2" w:rsidRDefault="005A2B65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1BE1DC01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nset </w:t>
            </w:r>
            <w:r w:rsidR="00D172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9503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0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39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</w:t>
            </w:r>
          </w:p>
          <w:p w14:paraId="22D84BB0" w14:textId="117362B5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nett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</w:t>
            </w:r>
            <w:r w:rsidR="00D17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P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Hart</w:t>
            </w:r>
          </w:p>
          <w:p w14:paraId="11B9C6DE" w14:textId="7E7D01E1" w:rsidR="000E770D" w:rsidRDefault="00655A4F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D43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</w:t>
            </w:r>
            <w:r w:rsidR="00B55C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7E45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F23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hildren’s Sabbath </w:t>
            </w:r>
            <w:r w:rsidR="001A0C2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D172B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1A0C2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st Jackson</w:t>
            </w:r>
          </w:p>
          <w:p w14:paraId="09635942" w14:textId="1E542DA4" w:rsidR="00AA6FA8" w:rsidRDefault="000E770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</w:p>
          <w:p w14:paraId="007C5A76" w14:textId="6D9B1B1E" w:rsidR="006E35FF" w:rsidRPr="002538F2" w:rsidRDefault="00AA6FA8" w:rsidP="00B122C2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2B14D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ulian Cranfield</w:t>
            </w:r>
          </w:p>
        </w:tc>
        <w:tc>
          <w:tcPr>
            <w:tcW w:w="284" w:type="dxa"/>
            <w:gridSpan w:val="2"/>
          </w:tcPr>
          <w:p w14:paraId="3DA6FFAA" w14:textId="49BE438D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9585E07" w14:textId="78F177E2" w:rsidR="00DA441B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astor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Hart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continue to hold Pastors Surgery each Wed, from 2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6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A11807B" w14:textId="1EA01473" w:rsidR="00DA441B" w:rsidRPr="00941814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Pr="00CB1B5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503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Youth Dept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(i). 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ll Area2 Youth are invited to a </w:t>
            </w:r>
            <w:r w:rsidR="00443181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AYA workshop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A0C2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day,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3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5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see details on 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e 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otice Board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129B8E94" w14:textId="21FA70ED" w:rsidR="0095034E" w:rsidRDefault="00443181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(ii) </w:t>
            </w:r>
            <w:r w:rsidR="0095034E" w:rsidRPr="002B382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rea 2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Youth Banquet on 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un 15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 6.30pm, at Queens Hotel, Cheltenham. Tickets £16.00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/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5E3D45C2" w14:textId="323251B0" w:rsidR="00072863" w:rsidRPr="00941814" w:rsidRDefault="00AD148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.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AD14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ot Luck.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ext Sabbath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l are welcome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‘Bring, Share and Fellowship’.</w:t>
            </w:r>
          </w:p>
          <w:p w14:paraId="40B56548" w14:textId="7044C740" w:rsidR="007260CD" w:rsidRPr="00072863" w:rsidRDefault="00AD148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.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1A0C2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.</w:t>
            </w:r>
            <w:r w:rsidR="001A0C21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Will be singing at Saintbridge 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Nursing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Home next Sab</w:t>
            </w:r>
            <w:r w:rsid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th 3.30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4.3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2B3826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You are invited to join them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Messy Church will be held 21</w:t>
            </w:r>
            <w:r w:rsidR="00F84496" w:rsidRP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7260CD" w:rsidRP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3090001D" w14:textId="1615887F" w:rsidR="00246A2E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418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hristmas programme. </w:t>
            </w:r>
            <w:r w:rsidR="00443181" w:rsidRP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ing place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 21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yone wishing to be part of the choir for that day    please see Monique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</w:p>
          <w:p w14:paraId="6CA08A6D" w14:textId="13B4FD94" w:rsidR="00C609D2" w:rsidRDefault="00AD1482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.</w:t>
            </w:r>
            <w:r w:rsidR="00001AA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F3108A" w:rsidRP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ristmas Meal</w:t>
            </w:r>
            <w:r w:rsidR="00F3108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 Seniors. This wil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l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e on </w:t>
            </w:r>
            <w:r w:rsidR="00566A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un 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5</w:t>
            </w:r>
            <w:r w:rsidR="00EF0B31" w:rsidRP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c at Sis Velva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 h</w:t>
            </w:r>
            <w:r w:rsidR="00E3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e. Please let her know if you would like to go eating around 3.00pm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Seniors will receive a £10 discount, making cost £15.00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/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0821C46D" w14:textId="73841D33" w:rsidR="00C045C2" w:rsidRDefault="00AD1482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C609D2" w:rsidRPr="00C609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ocial.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ere will be a </w:t>
            </w:r>
            <w:r w:rsidR="00C609D2" w:rsidRP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</w:t>
            </w:r>
            <w:r w:rsidR="00C045C2" w:rsidRP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cial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night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 from 6.30pm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wards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C609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is will be to celebrate Luke &amp; Amelia Bennett’s birthdays. </w:t>
            </w:r>
            <w:r w:rsidR="00C045C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ore details to follow.</w:t>
            </w:r>
          </w:p>
          <w:p w14:paraId="78516521" w14:textId="77777777" w:rsidR="00E0640C" w:rsidRDefault="00AD1482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AD14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lanning Meeting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Thurs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19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c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t 7.00pm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55ADAF68" w14:textId="05321E39" w:rsidR="00072863" w:rsidRDefault="00072863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ll depts leaders are asked to attend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--- to fill those calendar dates for next year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CC1CC1B" w14:textId="332EB59F" w:rsidR="0094433D" w:rsidRPr="0094433D" w:rsidRDefault="00AD148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94433D"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DRA Home Tins</w:t>
            </w:r>
            <w:r w:rsid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Are now available to collect from Robert Bennett.</w:t>
            </w:r>
            <w:r w:rsidR="0094433D" w:rsidRPr="00614AA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06BC9842" w14:textId="45DAE98B" w:rsidR="00072863" w:rsidRDefault="00AD1482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0728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Jan Diary Dates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i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vangelism Expo Sun 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0EB4D82C" w14:textId="77777777" w:rsidR="00E0640C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ii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0</w:t>
            </w:r>
            <w:r w:rsidR="005A2B6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ays of Prayer 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1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4E039F43" w14:textId="6C661E64" w:rsidR="00072863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ii)</w:t>
            </w:r>
            <w:r w:rsidR="00594A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usiness Meeting 1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</w:p>
          <w:p w14:paraId="6415B6D0" w14:textId="70AC1FF1" w:rsidR="005B4D5A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v)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lders 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treat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38D2EA11" w14:textId="6CACE067" w:rsidR="00154487" w:rsidRPr="00A74E77" w:rsidRDefault="002B14D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3FA1F471" w:rsidR="00A21028" w:rsidRDefault="00C609D2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5A7A3B5F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76223FCC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78F452C7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5BCB1F5D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16595035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2E051D8C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434D26DD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Warmington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Annakie, E Duffus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McBean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Warmington.</w:t>
            </w:r>
          </w:p>
          <w:p w14:paraId="035A10E0" w14:textId="31461B98" w:rsidR="00E0640C" w:rsidRDefault="00B679A4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679A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Sithabilie and </w:t>
            </w:r>
            <w:r w:rsidR="003C52D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Smart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amil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e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2569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5E77EA3A" w14:textId="699D753A" w:rsidR="00B679A4" w:rsidRPr="00EE59C8" w:rsidRDefault="00256907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Dougla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&amp; Palmer familie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AAC077A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0E770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OV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Errol 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 (1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Lutz Rentel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 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0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Youth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In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3695A69" w:rsidR="00784B71" w:rsidRDefault="002E789B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3DD44B0D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2B3826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30th</w:t>
            </w:r>
            <w:r w:rsidR="000E770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Nov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5544" w14:textId="77777777" w:rsidR="009801DE" w:rsidRDefault="009801DE" w:rsidP="00A07DDB">
      <w:r>
        <w:separator/>
      </w:r>
    </w:p>
  </w:endnote>
  <w:endnote w:type="continuationSeparator" w:id="0">
    <w:p w14:paraId="2239ED6E" w14:textId="77777777" w:rsidR="009801DE" w:rsidRDefault="009801DE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10F7" w14:textId="77777777" w:rsidR="009801DE" w:rsidRDefault="009801DE" w:rsidP="00A07DDB">
      <w:r>
        <w:separator/>
      </w:r>
    </w:p>
  </w:footnote>
  <w:footnote w:type="continuationSeparator" w:id="0">
    <w:p w14:paraId="7D40C6FA" w14:textId="77777777" w:rsidR="009801DE" w:rsidRDefault="009801DE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181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EA7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64A0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C5A1-DE31-4FE1-8EA1-E2659C4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39</cp:revision>
  <cp:lastPrinted>2019-11-28T18:04:00Z</cp:lastPrinted>
  <dcterms:created xsi:type="dcterms:W3CDTF">2019-10-11T16:03:00Z</dcterms:created>
  <dcterms:modified xsi:type="dcterms:W3CDTF">2019-1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